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781"/>
        <w:gridCol w:w="2996"/>
      </w:tblGrid>
      <w:tr w:rsidR="00EF35A5" w:rsidRPr="00C22541" w:rsidTr="00A13301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35A5" w:rsidRDefault="00E4281F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Podpora tradiční lidové kultury – kategorie B</w:t>
            </w:r>
          </w:p>
          <w:p w:rsidR="00E4281F" w:rsidRDefault="00E4281F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  <w:p w:rsidR="00E4281F" w:rsidRDefault="00E4281F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Výsledky výběrového dotačního řízení za rok 2016 – oceněné projekty</w:t>
            </w:r>
          </w:p>
          <w:p w:rsidR="00EF35A5" w:rsidRPr="00C22541" w:rsidRDefault="00EF35A5" w:rsidP="00C22541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</w:p>
        </w:tc>
      </w:tr>
      <w:tr w:rsidR="008F28E0" w:rsidRPr="00C22541" w:rsidTr="00A13301">
        <w:trPr>
          <w:trHeight w:val="300"/>
        </w:trPr>
        <w:tc>
          <w:tcPr>
            <w:tcW w:w="1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8E0" w:rsidRPr="00C22541" w:rsidRDefault="00A13301" w:rsidP="00A13301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8F28E0" w:rsidRPr="00C22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edkladatel</w:t>
            </w:r>
          </w:p>
        </w:tc>
        <w:tc>
          <w:tcPr>
            <w:tcW w:w="20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8E0" w:rsidRPr="00C22541" w:rsidRDefault="00A13301" w:rsidP="00A13301">
            <w:pPr>
              <w:spacing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  <w:r w:rsidR="008F28E0" w:rsidRPr="00C2254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jekt</w:t>
            </w:r>
          </w:p>
        </w:tc>
        <w:tc>
          <w:tcPr>
            <w:tcW w:w="1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28E0" w:rsidRPr="00C22541" w:rsidRDefault="00A13301" w:rsidP="00A13301">
            <w:pPr>
              <w:spacing w:line="240" w:lineRule="auto"/>
              <w:contextualSpacing w:val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tace</w:t>
            </w:r>
          </w:p>
        </w:tc>
      </w:tr>
      <w:tr w:rsidR="00823EF5" w:rsidRPr="00C22541" w:rsidTr="000958A2">
        <w:trPr>
          <w:trHeight w:val="6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lovácké muzeum v Uherském Hradišti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bírka kraslic A. Václavíka ve fondu Slováckého muzea - zpracování, digitalizace a vydání katalogu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 000</w:t>
            </w:r>
          </w:p>
        </w:tc>
      </w:tr>
      <w:tr w:rsidR="00823EF5" w:rsidRPr="00C22541" w:rsidTr="000958A2">
        <w:trPr>
          <w:trHeight w:val="345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družení pro rozvoj Soláně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emesélko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, zlaté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énko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Rok řemesel v Karpatech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 000</w:t>
            </w:r>
          </w:p>
        </w:tc>
      </w:tr>
      <w:tr w:rsidR="00823EF5" w:rsidRPr="00C22541" w:rsidTr="000958A2">
        <w:trPr>
          <w:trHeight w:val="6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Cheb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kumentace soudobých projevů lidových zvyků a tradic v Karlovarském kraji - 6. etapa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 000</w:t>
            </w:r>
          </w:p>
        </w:tc>
      </w:tr>
      <w:tr w:rsidR="00823EF5" w:rsidRPr="00C22541" w:rsidTr="000958A2">
        <w:trPr>
          <w:trHeight w:val="63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sarykovo muzeum v Hodoníně, p. o.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ezentace nositelů titulu Mistr tradiční rukodělné výroby Jihomoravského kraje roku 2016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 000</w:t>
            </w:r>
          </w:p>
        </w:tc>
      </w:tr>
      <w:tr w:rsidR="00823EF5" w:rsidRPr="00C22541" w:rsidTr="000958A2">
        <w:trPr>
          <w:trHeight w:val="3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ěsto Kunovice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ízda králů v Kunovicích 2016 jako nehmotné dědictví lidstva UNESCO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0 000</w:t>
            </w:r>
          </w:p>
        </w:tc>
      </w:tr>
      <w:tr w:rsidR="00D9471C" w:rsidRPr="00C22541" w:rsidTr="00D9471C">
        <w:trPr>
          <w:trHeight w:val="915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D9471C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hlavního města Prahy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Informační brožura: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těnice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. Dějiny a obnova zámeckého a hospodářského areálu jako místa prezentace tradiční lidové kultury a řemesel MHM Prahy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471C" w:rsidRDefault="00D9471C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000</w:t>
            </w:r>
          </w:p>
        </w:tc>
      </w:tr>
      <w:tr w:rsidR="00D9471C" w:rsidRPr="00C22541" w:rsidTr="00A35DE6">
        <w:trPr>
          <w:trHeight w:val="945"/>
        </w:trPr>
        <w:tc>
          <w:tcPr>
            <w:tcW w:w="13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ezentace Nositelů tradice lidových řemesel. Oslava cechů, tradičních lidových řemesel, připomenutí zvyků a obyčejů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471C" w:rsidRDefault="00D9471C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 000</w:t>
            </w:r>
          </w:p>
        </w:tc>
      </w:tr>
      <w:tr w:rsidR="00823EF5" w:rsidRPr="00C22541" w:rsidTr="000958A2">
        <w:trPr>
          <w:trHeight w:val="6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východních Čech v Hradci Králové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Lidový nábytek ve sbírkách Muzea východních Čech v Hradci Králové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 000</w:t>
            </w:r>
          </w:p>
        </w:tc>
      </w:tr>
      <w:tr w:rsidR="00D9471C" w:rsidRPr="00C22541" w:rsidTr="00E51E19">
        <w:trPr>
          <w:trHeight w:val="1200"/>
        </w:trPr>
        <w:tc>
          <w:tcPr>
            <w:tcW w:w="132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bookmarkStart w:id="0" w:name="_GoBack"/>
            <w:bookmarkEnd w:id="0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Českého ráje v Turnově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ání nominační dokumentace pro zápis Lidová tradice výroby vánočních ozdob ze skleněných perliček do Reprezentativního seznamu nemateriálního kulturního dědictví lidstva UNESCO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471C" w:rsidRDefault="00D9471C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 000</w:t>
            </w:r>
          </w:p>
        </w:tc>
      </w:tr>
      <w:tr w:rsidR="00D9471C" w:rsidRPr="00C22541" w:rsidTr="00E51E19">
        <w:trPr>
          <w:trHeight w:val="330"/>
        </w:trPr>
        <w:tc>
          <w:tcPr>
            <w:tcW w:w="132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471C" w:rsidRPr="00C22541" w:rsidRDefault="00D9471C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Zpracování národopisné sbírky J. V.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cheybala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část 6.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9471C" w:rsidRDefault="00D9471C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 000</w:t>
            </w:r>
          </w:p>
        </w:tc>
      </w:tr>
      <w:tr w:rsidR="00823EF5" w:rsidRPr="00C22541" w:rsidTr="000958A2">
        <w:trPr>
          <w:trHeight w:val="9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egionální muzeum v Teplicích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prava nominace k zápisu do Seznamu nemateriálních statků tradiční a lidové kultury ČR, příprava krajských seznamů nemateriálních statků tradiční a lidové kultury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 000</w:t>
            </w:r>
          </w:p>
        </w:tc>
      </w:tr>
      <w:tr w:rsidR="00823EF5" w:rsidRPr="00C22541" w:rsidTr="000958A2">
        <w:trPr>
          <w:trHeight w:val="36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lub českých turistů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razový atlas regionů, cyklotras a tradic lidové kultury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 000</w:t>
            </w:r>
          </w:p>
        </w:tc>
      </w:tr>
      <w:tr w:rsidR="00823EF5" w:rsidRPr="00C22541" w:rsidTr="000958A2">
        <w:trPr>
          <w:trHeight w:val="60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lastivědné muzeum Dr.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Hostaše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br/>
              <w:t>v Klatovech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en řemesel 2016 v Chanovicích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 000</w:t>
            </w:r>
          </w:p>
        </w:tc>
      </w:tr>
      <w:tr w:rsidR="00823EF5" w:rsidRPr="00C22541" w:rsidTr="000958A2">
        <w:trPr>
          <w:trHeight w:val="667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alašské folklorní sdružení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Škola mladých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dzemkářů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2016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 000</w:t>
            </w:r>
          </w:p>
        </w:tc>
      </w:tr>
      <w:tr w:rsidR="00823EF5" w:rsidRPr="00C22541" w:rsidTr="000958A2">
        <w:trPr>
          <w:trHeight w:val="330"/>
        </w:trPr>
        <w:tc>
          <w:tcPr>
            <w:tcW w:w="132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vaz českých divadelních ochotníků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Fenomén českého loutkářství - almanach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 000</w:t>
            </w:r>
          </w:p>
        </w:tc>
      </w:tr>
      <w:tr w:rsidR="00823EF5" w:rsidRPr="00C22541" w:rsidTr="000958A2">
        <w:trPr>
          <w:trHeight w:val="274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823EF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lastRenderedPageBreak/>
              <w:t xml:space="preserve">Sdružení historických sídel Čech, Moravy a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l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ositel tradice lidových řemesel 2016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 000</w:t>
            </w:r>
          </w:p>
        </w:tc>
      </w:tr>
      <w:tr w:rsidR="00823EF5" w:rsidRPr="00C22541" w:rsidTr="000958A2">
        <w:trPr>
          <w:trHeight w:val="6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Antonín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štěk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Keramika Moravi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Nositel tradice lidových řemesel A.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štěk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- materiálové zajištění pro prezentaci keramické výroby a práce s hlínou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 000</w:t>
            </w:r>
          </w:p>
        </w:tc>
      </w:tr>
      <w:tr w:rsidR="00823EF5" w:rsidRPr="00C22541" w:rsidTr="000958A2">
        <w:trPr>
          <w:trHeight w:val="300"/>
        </w:trPr>
        <w:tc>
          <w:tcPr>
            <w:tcW w:w="132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Novojičínska</w:t>
            </w:r>
          </w:p>
        </w:tc>
        <w:tc>
          <w:tcPr>
            <w:tcW w:w="20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prava nominace Jízdy okolo osení</w:t>
            </w:r>
          </w:p>
        </w:tc>
        <w:tc>
          <w:tcPr>
            <w:tcW w:w="162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 000</w:t>
            </w:r>
          </w:p>
        </w:tc>
      </w:tr>
      <w:tr w:rsidR="00823EF5" w:rsidRPr="00C22541" w:rsidTr="000958A2">
        <w:trPr>
          <w:trHeight w:val="63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egionální muzeum v Kolíně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okumentace tradiční hudební a zpěvní kultury v regionu Kouřimsko - sběr recentního folkloru a zvykosloví 20. století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 000</w:t>
            </w:r>
          </w:p>
        </w:tc>
      </w:tr>
      <w:tr w:rsidR="00823EF5" w:rsidRPr="00C22541" w:rsidTr="000958A2">
        <w:trPr>
          <w:trHeight w:val="3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Těšínsk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ání podkladů pro předložení nominací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 000</w:t>
            </w:r>
          </w:p>
        </w:tc>
      </w:tr>
      <w:tr w:rsidR="00823EF5" w:rsidRPr="00C22541" w:rsidTr="000958A2">
        <w:trPr>
          <w:trHeight w:val="315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čanské sdružení Tradiční řemesla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. Tkalcovské slavnosti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 000</w:t>
            </w:r>
          </w:p>
        </w:tc>
      </w:tr>
      <w:tr w:rsidR="00823EF5" w:rsidRPr="00C22541" w:rsidTr="000958A2">
        <w:trPr>
          <w:trHeight w:val="3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lub sportu a kultury ve Vlčnově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EF5" w:rsidRPr="00C22541" w:rsidRDefault="00823EF5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ízda králů Vlčnov 2016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23EF5" w:rsidRDefault="00823EF5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0 000</w:t>
            </w:r>
          </w:p>
        </w:tc>
      </w:tr>
      <w:tr w:rsidR="000958A2" w:rsidRPr="00C22541" w:rsidTr="000958A2">
        <w:trPr>
          <w:trHeight w:val="3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bor dobrovolných hasičů Studnice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A2" w:rsidRPr="00C22541" w:rsidRDefault="000958A2" w:rsidP="00B34445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asopustní obchůzka Studnic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8A2" w:rsidRDefault="000958A2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 000</w:t>
            </w:r>
          </w:p>
        </w:tc>
      </w:tr>
      <w:tr w:rsidR="000958A2" w:rsidRPr="00C22541" w:rsidTr="000958A2">
        <w:trPr>
          <w:trHeight w:val="3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LS Film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uction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, s.r.o.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Živá tradice - Cesta dřeva I, Cesta dřeva II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58A2" w:rsidRDefault="000958A2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6 000</w:t>
            </w:r>
          </w:p>
        </w:tc>
      </w:tr>
      <w:tr w:rsidR="000958A2" w:rsidRPr="00C22541" w:rsidTr="000958A2">
        <w:trPr>
          <w:trHeight w:val="6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Jihočeské muzeum v Českých Budějovicích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ěstohrátky</w:t>
            </w:r>
            <w:proofErr w:type="spellEnd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 aneb Jihočeské lidové pečivo v obraze (DVD) - příprava (pořízení a zpracování dokumentace)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58A2" w:rsidRDefault="000958A2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 000</w:t>
            </w:r>
          </w:p>
        </w:tc>
      </w:tr>
      <w:tr w:rsidR="000958A2" w:rsidRPr="00C22541" w:rsidTr="000958A2">
        <w:trPr>
          <w:trHeight w:val="600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lastivědné muzeum v Olomouci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Identifikace a dokumentace výročního obyčeje "Jízda králů na Hané"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58A2" w:rsidRDefault="000958A2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 000</w:t>
            </w:r>
          </w:p>
        </w:tc>
      </w:tr>
      <w:tr w:rsidR="000958A2" w:rsidRPr="00C22541" w:rsidTr="000958A2">
        <w:trPr>
          <w:trHeight w:val="315"/>
        </w:trPr>
        <w:tc>
          <w:tcPr>
            <w:tcW w:w="13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uzeum Vysočiny Třebíč</w:t>
            </w:r>
          </w:p>
        </w:tc>
        <w:tc>
          <w:tcPr>
            <w:tcW w:w="205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8A2" w:rsidRPr="00C22541" w:rsidRDefault="000958A2" w:rsidP="00C22541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 xml:space="preserve">Vydání CD Lidové písně z </w:t>
            </w:r>
            <w:proofErr w:type="spellStart"/>
            <w:r w:rsidRPr="00C22541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dhorácka</w:t>
            </w:r>
            <w:proofErr w:type="spellEnd"/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8A2" w:rsidRDefault="000958A2" w:rsidP="000958A2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 000</w:t>
            </w:r>
          </w:p>
        </w:tc>
      </w:tr>
      <w:tr w:rsidR="000958A2" w:rsidRPr="00C22541" w:rsidTr="00823EF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58A2" w:rsidRPr="000958A2" w:rsidRDefault="000958A2" w:rsidP="00823EF5">
            <w:pPr>
              <w:autoSpaceDE w:val="0"/>
              <w:autoSpaceDN w:val="0"/>
              <w:adjustRightInd w:val="0"/>
              <w:spacing w:line="240" w:lineRule="auto"/>
              <w:contextualSpacing w:val="0"/>
              <w:jc w:val="right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958A2">
              <w:rPr>
                <w:rFonts w:ascii="Calibri" w:hAnsi="Calibri" w:cs="Calibri"/>
                <w:b/>
                <w:color w:val="000000"/>
                <w:sz w:val="22"/>
              </w:rPr>
              <w:t>2 356 000</w:t>
            </w:r>
          </w:p>
        </w:tc>
      </w:tr>
    </w:tbl>
    <w:p w:rsidR="00CD02FC" w:rsidRDefault="00CD02FC"/>
    <w:sectPr w:rsidR="00CD0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41"/>
    <w:rsid w:val="000958A2"/>
    <w:rsid w:val="007A3CF9"/>
    <w:rsid w:val="00823EF5"/>
    <w:rsid w:val="008B6DEE"/>
    <w:rsid w:val="008F28E0"/>
    <w:rsid w:val="0094414E"/>
    <w:rsid w:val="00A13301"/>
    <w:rsid w:val="00C22541"/>
    <w:rsid w:val="00CD02FC"/>
    <w:rsid w:val="00D9471C"/>
    <w:rsid w:val="00E4281F"/>
    <w:rsid w:val="00E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DEE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DEE"/>
    <w:pPr>
      <w:spacing w:after="0"/>
      <w:contextualSpacing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A5EB-3CEF-4DDE-BEE2-EC7C278D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ová Věra</dc:creator>
  <cp:lastModifiedBy>Svobodová Věra</cp:lastModifiedBy>
  <cp:revision>7</cp:revision>
  <cp:lastPrinted>2016-02-18T10:23:00Z</cp:lastPrinted>
  <dcterms:created xsi:type="dcterms:W3CDTF">2016-01-26T13:14:00Z</dcterms:created>
  <dcterms:modified xsi:type="dcterms:W3CDTF">2016-02-18T10:31:00Z</dcterms:modified>
</cp:coreProperties>
</file>